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制图·精度设计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制图·精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03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  单行本  机械制图·精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